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313FB" w14:textId="77777777" w:rsidR="00863E25" w:rsidRPr="007912CB" w:rsidRDefault="00E4234D" w:rsidP="000D735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912CB">
        <w:rPr>
          <w:rFonts w:asciiTheme="majorEastAsia" w:eastAsiaTheme="majorEastAsia" w:hAnsiTheme="majorEastAsia" w:hint="eastAsia"/>
          <w:b/>
          <w:sz w:val="32"/>
          <w:szCs w:val="32"/>
        </w:rPr>
        <w:t>柔道整復施術療養費の請求に係る</w:t>
      </w:r>
      <w:r w:rsidR="005E41CC" w:rsidRPr="007912CB">
        <w:rPr>
          <w:rFonts w:asciiTheme="majorEastAsia" w:eastAsiaTheme="majorEastAsia" w:hAnsiTheme="majorEastAsia" w:hint="eastAsia"/>
          <w:b/>
          <w:sz w:val="32"/>
          <w:szCs w:val="32"/>
        </w:rPr>
        <w:t>届け出</w:t>
      </w:r>
      <w:r w:rsidR="005B229E">
        <w:rPr>
          <w:rFonts w:asciiTheme="majorEastAsia" w:eastAsiaTheme="majorEastAsia" w:hAnsiTheme="majorEastAsia" w:hint="eastAsia"/>
          <w:b/>
          <w:sz w:val="32"/>
          <w:szCs w:val="32"/>
        </w:rPr>
        <w:t>（新規開設）</w:t>
      </w:r>
    </w:p>
    <w:p w14:paraId="4E9280A4" w14:textId="77777777" w:rsidR="005B229E" w:rsidRPr="005B229E" w:rsidRDefault="005B229E">
      <w:pPr>
        <w:rPr>
          <w:szCs w:val="24"/>
        </w:rPr>
      </w:pPr>
    </w:p>
    <w:p w14:paraId="655DE22D" w14:textId="77777777" w:rsidR="00DC3DAC" w:rsidRPr="00DC3DAC" w:rsidRDefault="00DC3DAC">
      <w:pPr>
        <w:rPr>
          <w:szCs w:val="24"/>
        </w:rPr>
      </w:pPr>
    </w:p>
    <w:p w14:paraId="5DBAC6F1" w14:textId="77777777" w:rsidR="00DC3DAC" w:rsidRPr="00DC3DAC" w:rsidRDefault="00DC3DAC">
      <w:pPr>
        <w:rPr>
          <w:szCs w:val="24"/>
        </w:rPr>
      </w:pPr>
      <w:bookmarkStart w:id="0" w:name="_Hlk207026581"/>
      <w:r w:rsidRPr="00DC3DAC">
        <w:rPr>
          <w:rFonts w:hint="eastAsia"/>
          <w:szCs w:val="24"/>
        </w:rPr>
        <w:t>宮城県国民健康保険団体連合会　殿</w:t>
      </w:r>
    </w:p>
    <w:p w14:paraId="616EE949" w14:textId="77777777" w:rsidR="00DC3DAC" w:rsidRPr="00DC3DAC" w:rsidRDefault="00DC3DAC">
      <w:pPr>
        <w:rPr>
          <w:szCs w:val="24"/>
        </w:rPr>
      </w:pPr>
    </w:p>
    <w:p w14:paraId="76F87846" w14:textId="77777777" w:rsidR="00DC3DAC" w:rsidRPr="00DC3DAC" w:rsidRDefault="00DC3DAC">
      <w:pPr>
        <w:rPr>
          <w:szCs w:val="24"/>
        </w:rPr>
      </w:pPr>
      <w:r w:rsidRPr="00DC3DAC">
        <w:rPr>
          <w:rFonts w:hint="eastAsia"/>
          <w:szCs w:val="24"/>
        </w:rPr>
        <w:t xml:space="preserve">　　　　　　　　　　　　　　　　団体</w:t>
      </w:r>
      <w:r w:rsidR="003562A3">
        <w:rPr>
          <w:rFonts w:hint="eastAsia"/>
          <w:szCs w:val="24"/>
        </w:rPr>
        <w:t>（</w:t>
      </w:r>
      <w:r w:rsidR="00A27F83">
        <w:rPr>
          <w:rFonts w:hint="eastAsia"/>
          <w:szCs w:val="24"/>
        </w:rPr>
        <w:t>施術所</w:t>
      </w:r>
      <w:r w:rsidR="003562A3">
        <w:rPr>
          <w:rFonts w:hint="eastAsia"/>
          <w:szCs w:val="24"/>
        </w:rPr>
        <w:t>）</w:t>
      </w:r>
      <w:r w:rsidRPr="00DC3DAC">
        <w:rPr>
          <w:rFonts w:hint="eastAsia"/>
          <w:szCs w:val="24"/>
        </w:rPr>
        <w:t>名</w:t>
      </w:r>
    </w:p>
    <w:p w14:paraId="352AFEB4" w14:textId="77777777" w:rsidR="00DC3DAC" w:rsidRDefault="00DC3DAC">
      <w:pPr>
        <w:rPr>
          <w:szCs w:val="24"/>
        </w:rPr>
      </w:pPr>
    </w:p>
    <w:p w14:paraId="4D7A212C" w14:textId="77777777" w:rsidR="005B229E" w:rsidRDefault="005B229E">
      <w:pPr>
        <w:rPr>
          <w:szCs w:val="24"/>
        </w:rPr>
      </w:pPr>
    </w:p>
    <w:p w14:paraId="61577065" w14:textId="77777777" w:rsidR="001B5967" w:rsidRPr="00DC3DAC" w:rsidRDefault="001B5967">
      <w:pPr>
        <w:rPr>
          <w:szCs w:val="24"/>
        </w:rPr>
      </w:pPr>
    </w:p>
    <w:p w14:paraId="727FC39B" w14:textId="77777777" w:rsidR="00DC3DAC" w:rsidRPr="00DC3DAC" w:rsidRDefault="00DC3DAC">
      <w:pPr>
        <w:rPr>
          <w:szCs w:val="24"/>
        </w:rPr>
      </w:pPr>
      <w:r>
        <w:rPr>
          <w:rFonts w:hint="eastAsia"/>
          <w:szCs w:val="24"/>
        </w:rPr>
        <w:t>下記のとおり届け出しますので、宮城県国保連コード（施術機関コード）をお知らせください。</w:t>
      </w:r>
    </w:p>
    <w:p w14:paraId="2A80073F" w14:textId="77777777" w:rsidR="00DC3DAC" w:rsidRPr="00DC3DAC" w:rsidRDefault="00DC3DAC">
      <w:pPr>
        <w:rPr>
          <w:szCs w:val="24"/>
        </w:rPr>
      </w:pPr>
    </w:p>
    <w:p w14:paraId="0CA2D222" w14:textId="77777777" w:rsidR="00DC3DAC" w:rsidRPr="00DC3DAC" w:rsidRDefault="005B229E" w:rsidP="005B229E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E4234D" w:rsidRPr="00DC3DAC" w14:paraId="0E53AE81" w14:textId="77777777" w:rsidTr="004A38E5">
        <w:tc>
          <w:tcPr>
            <w:tcW w:w="2268" w:type="dxa"/>
            <w:vAlign w:val="center"/>
          </w:tcPr>
          <w:bookmarkEnd w:id="0"/>
          <w:p w14:paraId="5D641873" w14:textId="477C373A" w:rsidR="00E4234D" w:rsidRPr="00DC3DAC" w:rsidRDefault="00BB2B20" w:rsidP="00BB2B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フリガナ</w:t>
            </w:r>
          </w:p>
        </w:tc>
        <w:tc>
          <w:tcPr>
            <w:tcW w:w="6804" w:type="dxa"/>
          </w:tcPr>
          <w:p w14:paraId="640AD329" w14:textId="77777777" w:rsidR="00E4234D" w:rsidRPr="00DC3DAC" w:rsidRDefault="00E4234D">
            <w:pPr>
              <w:rPr>
                <w:szCs w:val="24"/>
              </w:rPr>
            </w:pPr>
          </w:p>
        </w:tc>
      </w:tr>
      <w:tr w:rsidR="00E4234D" w:rsidRPr="00DC3DAC" w14:paraId="374FAF5B" w14:textId="77777777" w:rsidTr="004A38E5">
        <w:trPr>
          <w:trHeight w:val="567"/>
        </w:trPr>
        <w:tc>
          <w:tcPr>
            <w:tcW w:w="2268" w:type="dxa"/>
            <w:vAlign w:val="center"/>
          </w:tcPr>
          <w:p w14:paraId="3B5A3FD7" w14:textId="77777777" w:rsidR="007912CB" w:rsidRPr="00DC3DAC" w:rsidRDefault="00E4234D" w:rsidP="00BB2B20">
            <w:pPr>
              <w:spacing w:line="260" w:lineRule="exact"/>
              <w:jc w:val="center"/>
              <w:rPr>
                <w:szCs w:val="24"/>
              </w:rPr>
            </w:pPr>
            <w:r w:rsidRPr="00DC3DAC">
              <w:rPr>
                <w:rFonts w:hint="eastAsia"/>
                <w:szCs w:val="24"/>
              </w:rPr>
              <w:t>柔道整復師の氏名</w:t>
            </w:r>
          </w:p>
          <w:p w14:paraId="104FDEB2" w14:textId="77777777" w:rsidR="00E4234D" w:rsidRPr="00DC3DAC" w:rsidRDefault="00E4234D" w:rsidP="00BB2B20">
            <w:pPr>
              <w:spacing w:line="260" w:lineRule="exact"/>
              <w:jc w:val="center"/>
              <w:rPr>
                <w:szCs w:val="24"/>
              </w:rPr>
            </w:pPr>
            <w:r w:rsidRPr="00DC3DAC">
              <w:rPr>
                <w:rFonts w:hint="eastAsia"/>
                <w:szCs w:val="24"/>
              </w:rPr>
              <w:t>（施術管理者）</w:t>
            </w:r>
          </w:p>
        </w:tc>
        <w:tc>
          <w:tcPr>
            <w:tcW w:w="6804" w:type="dxa"/>
          </w:tcPr>
          <w:p w14:paraId="631EFFFE" w14:textId="77777777" w:rsidR="00E4234D" w:rsidRPr="00DC3DAC" w:rsidRDefault="00E4234D">
            <w:pPr>
              <w:rPr>
                <w:szCs w:val="24"/>
              </w:rPr>
            </w:pPr>
          </w:p>
        </w:tc>
      </w:tr>
      <w:tr w:rsidR="005E41CC" w:rsidRPr="00DC3DAC" w14:paraId="1F1BD1D5" w14:textId="77777777" w:rsidTr="004A38E5">
        <w:trPr>
          <w:trHeight w:val="567"/>
        </w:trPr>
        <w:tc>
          <w:tcPr>
            <w:tcW w:w="2268" w:type="dxa"/>
            <w:vAlign w:val="center"/>
          </w:tcPr>
          <w:p w14:paraId="0707081C" w14:textId="77777777" w:rsidR="005E41CC" w:rsidRPr="00DC3DAC" w:rsidRDefault="005E41CC" w:rsidP="00BB2B20">
            <w:pPr>
              <w:jc w:val="center"/>
              <w:rPr>
                <w:szCs w:val="24"/>
              </w:rPr>
            </w:pPr>
            <w:r w:rsidRPr="00DC3DAC">
              <w:rPr>
                <w:rFonts w:hint="eastAsia"/>
                <w:szCs w:val="24"/>
              </w:rPr>
              <w:t>登録記号番号</w:t>
            </w:r>
          </w:p>
        </w:tc>
        <w:tc>
          <w:tcPr>
            <w:tcW w:w="6804" w:type="dxa"/>
          </w:tcPr>
          <w:p w14:paraId="33CEC9AD" w14:textId="77777777" w:rsidR="005E41CC" w:rsidRPr="00DC3DAC" w:rsidRDefault="005E41CC" w:rsidP="001E0D51">
            <w:pPr>
              <w:rPr>
                <w:szCs w:val="24"/>
              </w:rPr>
            </w:pPr>
          </w:p>
        </w:tc>
      </w:tr>
      <w:tr w:rsidR="005E41CC" w:rsidRPr="00DC3DAC" w14:paraId="595B66AA" w14:textId="77777777" w:rsidTr="004A38E5">
        <w:tc>
          <w:tcPr>
            <w:tcW w:w="2268" w:type="dxa"/>
            <w:vAlign w:val="center"/>
          </w:tcPr>
          <w:p w14:paraId="094DA602" w14:textId="71534900" w:rsidR="005E41CC" w:rsidRPr="00DC3DAC" w:rsidRDefault="00BB2B20" w:rsidP="00BB2B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フリガナ</w:t>
            </w:r>
          </w:p>
        </w:tc>
        <w:tc>
          <w:tcPr>
            <w:tcW w:w="6804" w:type="dxa"/>
          </w:tcPr>
          <w:p w14:paraId="02E6551A" w14:textId="77777777" w:rsidR="005E41CC" w:rsidRPr="00DC3DAC" w:rsidRDefault="005E41CC" w:rsidP="00A05F0B">
            <w:pPr>
              <w:rPr>
                <w:szCs w:val="24"/>
              </w:rPr>
            </w:pPr>
          </w:p>
        </w:tc>
      </w:tr>
      <w:tr w:rsidR="00E4234D" w:rsidRPr="00DC3DAC" w14:paraId="4D90F165" w14:textId="77777777" w:rsidTr="004A38E5">
        <w:trPr>
          <w:trHeight w:val="567"/>
        </w:trPr>
        <w:tc>
          <w:tcPr>
            <w:tcW w:w="2268" w:type="dxa"/>
            <w:vAlign w:val="center"/>
          </w:tcPr>
          <w:p w14:paraId="227E65A6" w14:textId="77777777" w:rsidR="00E4234D" w:rsidRPr="00DC3DAC" w:rsidRDefault="005E41CC" w:rsidP="00BB2B20">
            <w:pPr>
              <w:jc w:val="center"/>
              <w:rPr>
                <w:szCs w:val="24"/>
              </w:rPr>
            </w:pPr>
            <w:r w:rsidRPr="00DC3DAC">
              <w:rPr>
                <w:rFonts w:hint="eastAsia"/>
                <w:szCs w:val="24"/>
              </w:rPr>
              <w:t>施術所の名称</w:t>
            </w:r>
          </w:p>
        </w:tc>
        <w:tc>
          <w:tcPr>
            <w:tcW w:w="6804" w:type="dxa"/>
          </w:tcPr>
          <w:p w14:paraId="660E4C45" w14:textId="77777777" w:rsidR="00E4234D" w:rsidRPr="00DC3DAC" w:rsidRDefault="00E4234D">
            <w:pPr>
              <w:rPr>
                <w:szCs w:val="24"/>
              </w:rPr>
            </w:pPr>
          </w:p>
        </w:tc>
      </w:tr>
      <w:tr w:rsidR="005E41CC" w:rsidRPr="00DC3DAC" w14:paraId="6B1D4F38" w14:textId="77777777" w:rsidTr="004A38E5">
        <w:tc>
          <w:tcPr>
            <w:tcW w:w="2268" w:type="dxa"/>
            <w:vAlign w:val="center"/>
          </w:tcPr>
          <w:p w14:paraId="4C8992F9" w14:textId="77777777" w:rsidR="005E41CC" w:rsidRPr="00DC3DAC" w:rsidRDefault="005E41CC" w:rsidP="00BB2B20">
            <w:pPr>
              <w:jc w:val="center"/>
              <w:rPr>
                <w:szCs w:val="24"/>
              </w:rPr>
            </w:pPr>
            <w:r w:rsidRPr="00DC3DAC">
              <w:rPr>
                <w:rFonts w:hint="eastAsia"/>
                <w:szCs w:val="24"/>
              </w:rPr>
              <w:t>所在地</w:t>
            </w:r>
          </w:p>
        </w:tc>
        <w:tc>
          <w:tcPr>
            <w:tcW w:w="6804" w:type="dxa"/>
          </w:tcPr>
          <w:p w14:paraId="54D827C8" w14:textId="77777777" w:rsidR="005E41CC" w:rsidRPr="00DC3DAC" w:rsidRDefault="005E41CC" w:rsidP="003F10D6">
            <w:pPr>
              <w:rPr>
                <w:szCs w:val="24"/>
              </w:rPr>
            </w:pPr>
            <w:r w:rsidRPr="00DC3DAC">
              <w:rPr>
                <w:rFonts w:hint="eastAsia"/>
                <w:szCs w:val="24"/>
              </w:rPr>
              <w:t xml:space="preserve">〒　　　</w:t>
            </w:r>
            <w:r w:rsidR="007912CB" w:rsidRPr="00DC3DAC">
              <w:rPr>
                <w:rFonts w:hint="eastAsia"/>
                <w:szCs w:val="24"/>
              </w:rPr>
              <w:t xml:space="preserve">　</w:t>
            </w:r>
            <w:r w:rsidRPr="00DC3DAC">
              <w:rPr>
                <w:rFonts w:hint="eastAsia"/>
                <w:szCs w:val="24"/>
              </w:rPr>
              <w:t xml:space="preserve">　－</w:t>
            </w:r>
          </w:p>
          <w:p w14:paraId="037B0EE2" w14:textId="77777777" w:rsidR="005E41CC" w:rsidRPr="00DC3DAC" w:rsidRDefault="005E41CC" w:rsidP="003F10D6">
            <w:pPr>
              <w:rPr>
                <w:szCs w:val="24"/>
              </w:rPr>
            </w:pPr>
          </w:p>
          <w:p w14:paraId="22F6A4CF" w14:textId="77777777" w:rsidR="005E41CC" w:rsidRPr="00DC3DAC" w:rsidRDefault="005E41CC" w:rsidP="003F10D6">
            <w:pPr>
              <w:rPr>
                <w:szCs w:val="24"/>
              </w:rPr>
            </w:pPr>
          </w:p>
        </w:tc>
      </w:tr>
      <w:tr w:rsidR="005E41CC" w:rsidRPr="00DC3DAC" w14:paraId="106089E0" w14:textId="77777777" w:rsidTr="004A38E5">
        <w:trPr>
          <w:trHeight w:val="400"/>
        </w:trPr>
        <w:tc>
          <w:tcPr>
            <w:tcW w:w="2268" w:type="dxa"/>
            <w:vAlign w:val="center"/>
          </w:tcPr>
          <w:p w14:paraId="5E75161F" w14:textId="77777777" w:rsidR="005E41CC" w:rsidRPr="00DC3DAC" w:rsidRDefault="005E41CC" w:rsidP="00BB2B20">
            <w:pPr>
              <w:jc w:val="center"/>
              <w:rPr>
                <w:szCs w:val="24"/>
              </w:rPr>
            </w:pPr>
            <w:r w:rsidRPr="00DC3DAC">
              <w:rPr>
                <w:rFonts w:hint="eastAsia"/>
                <w:szCs w:val="24"/>
              </w:rPr>
              <w:t>電話番号</w:t>
            </w:r>
          </w:p>
        </w:tc>
        <w:tc>
          <w:tcPr>
            <w:tcW w:w="6804" w:type="dxa"/>
          </w:tcPr>
          <w:p w14:paraId="4CDE89FD" w14:textId="77777777" w:rsidR="005E41CC" w:rsidRPr="00DC3DAC" w:rsidRDefault="005E41CC" w:rsidP="00902F7C">
            <w:pPr>
              <w:rPr>
                <w:szCs w:val="24"/>
              </w:rPr>
            </w:pPr>
          </w:p>
        </w:tc>
      </w:tr>
      <w:tr w:rsidR="002A6B11" w:rsidRPr="00DC3DAC" w14:paraId="7A9E9A63" w14:textId="77777777" w:rsidTr="004A38E5">
        <w:trPr>
          <w:trHeight w:val="419"/>
        </w:trPr>
        <w:tc>
          <w:tcPr>
            <w:tcW w:w="2268" w:type="dxa"/>
            <w:vAlign w:val="center"/>
          </w:tcPr>
          <w:p w14:paraId="62961D7B" w14:textId="77777777" w:rsidR="002A6B11" w:rsidRPr="00DC3DAC" w:rsidRDefault="002A6B11" w:rsidP="00BB2B20">
            <w:pPr>
              <w:jc w:val="center"/>
              <w:rPr>
                <w:szCs w:val="24"/>
              </w:rPr>
            </w:pPr>
            <w:r w:rsidRPr="00DC3DAC">
              <w:rPr>
                <w:rFonts w:hint="eastAsia"/>
                <w:szCs w:val="24"/>
              </w:rPr>
              <w:t>開設年月日</w:t>
            </w:r>
          </w:p>
        </w:tc>
        <w:tc>
          <w:tcPr>
            <w:tcW w:w="6804" w:type="dxa"/>
            <w:vAlign w:val="center"/>
          </w:tcPr>
          <w:p w14:paraId="33F5DFFC" w14:textId="77777777" w:rsidR="002A6B11" w:rsidRPr="00DC3DAC" w:rsidRDefault="002A6B11" w:rsidP="002A6B11">
            <w:pPr>
              <w:rPr>
                <w:szCs w:val="24"/>
              </w:rPr>
            </w:pPr>
          </w:p>
        </w:tc>
      </w:tr>
      <w:tr w:rsidR="005E41CC" w:rsidRPr="00DC3DAC" w14:paraId="5E869AC8" w14:textId="77777777" w:rsidTr="004A38E5">
        <w:trPr>
          <w:trHeight w:val="695"/>
        </w:trPr>
        <w:tc>
          <w:tcPr>
            <w:tcW w:w="2268" w:type="dxa"/>
            <w:vAlign w:val="center"/>
          </w:tcPr>
          <w:p w14:paraId="3195D1FC" w14:textId="77777777" w:rsidR="002D7D02" w:rsidRPr="00DC3DAC" w:rsidRDefault="002D7D02" w:rsidP="00BB2B20">
            <w:pPr>
              <w:spacing w:line="2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施術機関コードの</w:t>
            </w:r>
          </w:p>
          <w:p w14:paraId="5BA57A80" w14:textId="77777777" w:rsidR="005E41CC" w:rsidRPr="00DC3DAC" w:rsidRDefault="002D7D02" w:rsidP="00BB2B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お知らせ先</w:t>
            </w:r>
          </w:p>
        </w:tc>
        <w:tc>
          <w:tcPr>
            <w:tcW w:w="6804" w:type="dxa"/>
          </w:tcPr>
          <w:p w14:paraId="7659650D" w14:textId="0A95CFF3" w:rsidR="005E41CC" w:rsidRPr="002D7D02" w:rsidRDefault="002D7D02" w:rsidP="001C5CF2">
            <w:pPr>
              <w:rPr>
                <w:sz w:val="22"/>
              </w:rPr>
            </w:pPr>
            <w:r w:rsidRPr="002D7D02">
              <w:rPr>
                <w:rFonts w:hint="eastAsia"/>
                <w:sz w:val="22"/>
              </w:rPr>
              <w:t>ＦＡＸ番号</w:t>
            </w:r>
            <w:r w:rsidR="00E811B1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を</w:t>
            </w:r>
            <w:r w:rsidR="00882093">
              <w:rPr>
                <w:rFonts w:hint="eastAsia"/>
                <w:sz w:val="22"/>
              </w:rPr>
              <w:t>記入</w:t>
            </w:r>
            <w:r>
              <w:rPr>
                <w:rFonts w:hint="eastAsia"/>
                <w:sz w:val="22"/>
              </w:rPr>
              <w:t>して</w:t>
            </w:r>
            <w:r w:rsidR="00BB2B20">
              <w:rPr>
                <w:rFonts w:hint="eastAsia"/>
                <w:sz w:val="22"/>
              </w:rPr>
              <w:t>くだ</w:t>
            </w:r>
            <w:r>
              <w:rPr>
                <w:rFonts w:hint="eastAsia"/>
                <w:sz w:val="22"/>
              </w:rPr>
              <w:t>さい。</w:t>
            </w:r>
          </w:p>
        </w:tc>
      </w:tr>
    </w:tbl>
    <w:p w14:paraId="6CECDC9F" w14:textId="77777777" w:rsidR="002A6B11" w:rsidRPr="002A6B11" w:rsidRDefault="002A6B11" w:rsidP="00274BA6">
      <w:pPr>
        <w:ind w:firstLineChars="100" w:firstLine="159"/>
        <w:rPr>
          <w:sz w:val="18"/>
          <w:szCs w:val="18"/>
        </w:rPr>
      </w:pPr>
    </w:p>
    <w:p w14:paraId="55D8A42A" w14:textId="1F460C4B" w:rsidR="00E4234D" w:rsidRPr="00DC3DAC" w:rsidRDefault="004A38E5" w:rsidP="00274BA6">
      <w:pPr>
        <w:ind w:firstLineChars="100" w:firstLine="219"/>
        <w:rPr>
          <w:szCs w:val="24"/>
        </w:rPr>
      </w:pPr>
      <w:r>
        <w:rPr>
          <w:rFonts w:hint="eastAsia"/>
          <w:szCs w:val="24"/>
        </w:rPr>
        <w:t>【</w:t>
      </w:r>
      <w:r w:rsidR="00274BA6">
        <w:rPr>
          <w:rFonts w:hint="eastAsia"/>
          <w:szCs w:val="24"/>
        </w:rPr>
        <w:t>振込先</w:t>
      </w:r>
      <w:r>
        <w:rPr>
          <w:rFonts w:hint="eastAsia"/>
          <w:szCs w:val="24"/>
        </w:rPr>
        <w:t>】</w:t>
      </w:r>
      <w:bookmarkStart w:id="1" w:name="_GoBack"/>
      <w:bookmarkEnd w:id="1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5E41CC" w:rsidRPr="00DC3DAC" w14:paraId="5E5EB859" w14:textId="77777777" w:rsidTr="004A38E5">
        <w:trPr>
          <w:trHeight w:val="567"/>
        </w:trPr>
        <w:tc>
          <w:tcPr>
            <w:tcW w:w="2268" w:type="dxa"/>
            <w:vAlign w:val="center"/>
          </w:tcPr>
          <w:p w14:paraId="731EC861" w14:textId="77777777" w:rsidR="005E41CC" w:rsidRPr="00DC3DAC" w:rsidRDefault="005E41CC" w:rsidP="00BB2B20">
            <w:pPr>
              <w:jc w:val="center"/>
              <w:rPr>
                <w:szCs w:val="24"/>
              </w:rPr>
            </w:pPr>
            <w:r w:rsidRPr="00DC3DAC">
              <w:rPr>
                <w:rFonts w:hint="eastAsia"/>
                <w:szCs w:val="24"/>
              </w:rPr>
              <w:t>振込銀行名</w:t>
            </w:r>
          </w:p>
        </w:tc>
        <w:tc>
          <w:tcPr>
            <w:tcW w:w="6804" w:type="dxa"/>
          </w:tcPr>
          <w:p w14:paraId="7EFA2B5E" w14:textId="77777777" w:rsidR="005E41CC" w:rsidRPr="00DC3DAC" w:rsidRDefault="005E41CC" w:rsidP="00B612EF">
            <w:pPr>
              <w:rPr>
                <w:szCs w:val="24"/>
              </w:rPr>
            </w:pPr>
          </w:p>
        </w:tc>
      </w:tr>
      <w:tr w:rsidR="005E41CC" w:rsidRPr="00DC3DAC" w14:paraId="4F160882" w14:textId="77777777" w:rsidTr="004A38E5">
        <w:trPr>
          <w:trHeight w:val="567"/>
        </w:trPr>
        <w:tc>
          <w:tcPr>
            <w:tcW w:w="2268" w:type="dxa"/>
            <w:vAlign w:val="center"/>
          </w:tcPr>
          <w:p w14:paraId="72D30A44" w14:textId="77777777" w:rsidR="005E41CC" w:rsidRPr="00DC3DAC" w:rsidRDefault="005E41CC" w:rsidP="00BB2B20">
            <w:pPr>
              <w:jc w:val="center"/>
              <w:rPr>
                <w:szCs w:val="24"/>
              </w:rPr>
            </w:pPr>
            <w:r w:rsidRPr="00DC3DAC">
              <w:rPr>
                <w:rFonts w:hint="eastAsia"/>
                <w:szCs w:val="24"/>
              </w:rPr>
              <w:t>振込支店名</w:t>
            </w:r>
          </w:p>
        </w:tc>
        <w:tc>
          <w:tcPr>
            <w:tcW w:w="6804" w:type="dxa"/>
          </w:tcPr>
          <w:p w14:paraId="253DCE09" w14:textId="77777777" w:rsidR="005E41CC" w:rsidRPr="00DC3DAC" w:rsidRDefault="005E41CC" w:rsidP="007763D9">
            <w:pPr>
              <w:rPr>
                <w:szCs w:val="24"/>
              </w:rPr>
            </w:pPr>
          </w:p>
        </w:tc>
      </w:tr>
      <w:tr w:rsidR="005E41CC" w:rsidRPr="00DC3DAC" w14:paraId="506AC786" w14:textId="77777777" w:rsidTr="004A38E5">
        <w:trPr>
          <w:trHeight w:val="567"/>
        </w:trPr>
        <w:tc>
          <w:tcPr>
            <w:tcW w:w="2268" w:type="dxa"/>
            <w:vAlign w:val="center"/>
          </w:tcPr>
          <w:p w14:paraId="1B5149E2" w14:textId="77777777" w:rsidR="005E41CC" w:rsidRPr="00DC3DAC" w:rsidRDefault="005E41CC" w:rsidP="00BB2B20">
            <w:pPr>
              <w:jc w:val="center"/>
              <w:rPr>
                <w:szCs w:val="24"/>
              </w:rPr>
            </w:pPr>
            <w:r w:rsidRPr="00DC3DAC">
              <w:rPr>
                <w:rFonts w:hint="eastAsia"/>
                <w:szCs w:val="24"/>
              </w:rPr>
              <w:t>預金種目</w:t>
            </w:r>
          </w:p>
        </w:tc>
        <w:tc>
          <w:tcPr>
            <w:tcW w:w="6804" w:type="dxa"/>
            <w:vAlign w:val="center"/>
          </w:tcPr>
          <w:p w14:paraId="188C10BC" w14:textId="77777777" w:rsidR="005E41CC" w:rsidRPr="00DC3DAC" w:rsidRDefault="005E41CC" w:rsidP="007912CB">
            <w:pPr>
              <w:rPr>
                <w:szCs w:val="24"/>
              </w:rPr>
            </w:pPr>
            <w:r w:rsidRPr="00DC3DAC">
              <w:rPr>
                <w:rFonts w:hint="eastAsia"/>
                <w:szCs w:val="24"/>
              </w:rPr>
              <w:t xml:space="preserve">　１：普通　　</w:t>
            </w:r>
            <w:r w:rsidR="00E60744" w:rsidRPr="00DC3DAC">
              <w:rPr>
                <w:rFonts w:hint="eastAsia"/>
                <w:szCs w:val="24"/>
              </w:rPr>
              <w:t>２：当座</w:t>
            </w:r>
          </w:p>
        </w:tc>
      </w:tr>
      <w:tr w:rsidR="005E41CC" w:rsidRPr="00DC3DAC" w14:paraId="7F46AABE" w14:textId="77777777" w:rsidTr="004A38E5">
        <w:trPr>
          <w:trHeight w:val="567"/>
        </w:trPr>
        <w:tc>
          <w:tcPr>
            <w:tcW w:w="2268" w:type="dxa"/>
            <w:vAlign w:val="center"/>
          </w:tcPr>
          <w:p w14:paraId="2B75479B" w14:textId="77777777" w:rsidR="005E41CC" w:rsidRPr="00DC3DAC" w:rsidRDefault="005E41CC" w:rsidP="00BB2B20">
            <w:pPr>
              <w:jc w:val="center"/>
              <w:rPr>
                <w:szCs w:val="24"/>
              </w:rPr>
            </w:pPr>
            <w:r w:rsidRPr="00DC3DAC">
              <w:rPr>
                <w:rFonts w:hint="eastAsia"/>
                <w:szCs w:val="24"/>
              </w:rPr>
              <w:t>口座番号</w:t>
            </w:r>
          </w:p>
        </w:tc>
        <w:tc>
          <w:tcPr>
            <w:tcW w:w="6804" w:type="dxa"/>
          </w:tcPr>
          <w:p w14:paraId="4D48DCAD" w14:textId="77777777" w:rsidR="005E41CC" w:rsidRPr="00DC3DAC" w:rsidRDefault="005E41CC" w:rsidP="008E4543">
            <w:pPr>
              <w:rPr>
                <w:szCs w:val="24"/>
              </w:rPr>
            </w:pPr>
          </w:p>
        </w:tc>
      </w:tr>
      <w:tr w:rsidR="005E41CC" w:rsidRPr="00DC3DAC" w14:paraId="379F038C" w14:textId="77777777" w:rsidTr="004A38E5">
        <w:tc>
          <w:tcPr>
            <w:tcW w:w="2268" w:type="dxa"/>
            <w:vAlign w:val="center"/>
          </w:tcPr>
          <w:p w14:paraId="55112951" w14:textId="7734EBA6" w:rsidR="005E41CC" w:rsidRPr="00DC3DAC" w:rsidRDefault="00BB2B20" w:rsidP="00BB2B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フリガナ</w:t>
            </w:r>
          </w:p>
        </w:tc>
        <w:tc>
          <w:tcPr>
            <w:tcW w:w="6804" w:type="dxa"/>
          </w:tcPr>
          <w:p w14:paraId="0E6AF0A8" w14:textId="77777777" w:rsidR="005E41CC" w:rsidRPr="00DC3DAC" w:rsidRDefault="005E41CC" w:rsidP="00996B52">
            <w:pPr>
              <w:rPr>
                <w:szCs w:val="24"/>
              </w:rPr>
            </w:pPr>
          </w:p>
        </w:tc>
      </w:tr>
      <w:tr w:rsidR="005E41CC" w:rsidRPr="00DC3DAC" w14:paraId="29C1EB10" w14:textId="77777777" w:rsidTr="004A38E5">
        <w:trPr>
          <w:trHeight w:val="567"/>
        </w:trPr>
        <w:tc>
          <w:tcPr>
            <w:tcW w:w="2268" w:type="dxa"/>
            <w:vAlign w:val="center"/>
          </w:tcPr>
          <w:p w14:paraId="6A57D345" w14:textId="77777777" w:rsidR="005E41CC" w:rsidRPr="00DC3DAC" w:rsidRDefault="005E41CC" w:rsidP="00BB2B20">
            <w:pPr>
              <w:jc w:val="center"/>
              <w:rPr>
                <w:szCs w:val="24"/>
              </w:rPr>
            </w:pPr>
            <w:r w:rsidRPr="00DC3DAC">
              <w:rPr>
                <w:rFonts w:hint="eastAsia"/>
                <w:szCs w:val="24"/>
              </w:rPr>
              <w:t>口座名義</w:t>
            </w:r>
          </w:p>
        </w:tc>
        <w:tc>
          <w:tcPr>
            <w:tcW w:w="6804" w:type="dxa"/>
          </w:tcPr>
          <w:p w14:paraId="4650EDDC" w14:textId="77777777" w:rsidR="005E41CC" w:rsidRPr="00DC3DAC" w:rsidRDefault="005E41CC" w:rsidP="00AC71BE">
            <w:pPr>
              <w:rPr>
                <w:szCs w:val="24"/>
              </w:rPr>
            </w:pPr>
          </w:p>
        </w:tc>
      </w:tr>
    </w:tbl>
    <w:p w14:paraId="0F638BFF" w14:textId="77777777" w:rsidR="00962564" w:rsidRDefault="00962564" w:rsidP="00962564">
      <w:pPr>
        <w:widowControl/>
        <w:spacing w:line="260" w:lineRule="exact"/>
        <w:ind w:firstLineChars="1200" w:firstLine="2269"/>
        <w:jc w:val="left"/>
        <w:rPr>
          <w:rFonts w:asciiTheme="minorEastAsia" w:hAnsiTheme="minorEastAsia"/>
          <w:sz w:val="21"/>
          <w:szCs w:val="21"/>
        </w:rPr>
      </w:pPr>
    </w:p>
    <w:p w14:paraId="78FE7E8A" w14:textId="7732858C" w:rsidR="00D6062B" w:rsidRDefault="00962564" w:rsidP="00BB2B20">
      <w:pPr>
        <w:widowControl/>
        <w:spacing w:line="260" w:lineRule="exact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【送付先</w:t>
      </w:r>
      <w:r w:rsidR="00BB2B20">
        <w:rPr>
          <w:rFonts w:asciiTheme="minorEastAsia" w:hAnsiTheme="minorEastAsia" w:hint="eastAsia"/>
          <w:sz w:val="21"/>
          <w:szCs w:val="21"/>
        </w:rPr>
        <w:t>及び</w:t>
      </w:r>
      <w:r>
        <w:rPr>
          <w:rFonts w:asciiTheme="minorEastAsia" w:hAnsiTheme="minorEastAsia" w:hint="eastAsia"/>
          <w:sz w:val="21"/>
          <w:szCs w:val="21"/>
        </w:rPr>
        <w:t>担当</w:t>
      </w:r>
      <w:r w:rsidR="00BB2B20">
        <w:rPr>
          <w:rFonts w:asciiTheme="minorEastAsia" w:hAnsiTheme="minorEastAsia" w:hint="eastAsia"/>
          <w:sz w:val="21"/>
          <w:szCs w:val="21"/>
        </w:rPr>
        <w:t>課</w:t>
      </w:r>
      <w:r>
        <w:rPr>
          <w:rFonts w:asciiTheme="minorEastAsia" w:hAnsiTheme="minorEastAsia" w:hint="eastAsia"/>
          <w:sz w:val="21"/>
          <w:szCs w:val="21"/>
        </w:rPr>
        <w:t>】</w:t>
      </w:r>
    </w:p>
    <w:p w14:paraId="56496A38" w14:textId="5053DBB9" w:rsidR="00274BA6" w:rsidRPr="00274BA6" w:rsidRDefault="00274BA6" w:rsidP="00882093">
      <w:pPr>
        <w:widowControl/>
        <w:spacing w:line="260" w:lineRule="exact"/>
        <w:ind w:firstLineChars="100" w:firstLine="189"/>
        <w:jc w:val="left"/>
        <w:rPr>
          <w:rFonts w:asciiTheme="minorEastAsia" w:hAnsiTheme="minorEastAsia"/>
          <w:sz w:val="21"/>
          <w:szCs w:val="21"/>
        </w:rPr>
      </w:pPr>
      <w:r w:rsidRPr="00274BA6">
        <w:rPr>
          <w:rFonts w:asciiTheme="minorEastAsia" w:hAnsiTheme="minorEastAsia" w:hint="eastAsia"/>
          <w:sz w:val="21"/>
          <w:szCs w:val="21"/>
        </w:rPr>
        <w:t>〒980-0011</w:t>
      </w:r>
      <w:r w:rsidR="00BB2B20">
        <w:rPr>
          <w:rFonts w:asciiTheme="minorEastAsia" w:hAnsiTheme="minorEastAsia"/>
          <w:sz w:val="21"/>
          <w:szCs w:val="21"/>
        </w:rPr>
        <w:t xml:space="preserve">  </w:t>
      </w:r>
      <w:r w:rsidRPr="00274BA6">
        <w:rPr>
          <w:rFonts w:asciiTheme="minorEastAsia" w:hAnsiTheme="minorEastAsia" w:hint="eastAsia"/>
          <w:sz w:val="21"/>
          <w:szCs w:val="21"/>
        </w:rPr>
        <w:t>宮城県仙台市青葉区上杉一丁目２－３ 宮城県自治会館５階</w:t>
      </w:r>
    </w:p>
    <w:p w14:paraId="597CCA5F" w14:textId="77777777" w:rsidR="00274BA6" w:rsidRPr="00274BA6" w:rsidRDefault="00274BA6" w:rsidP="00882093">
      <w:pPr>
        <w:widowControl/>
        <w:spacing w:line="260" w:lineRule="exact"/>
        <w:ind w:firstLineChars="700" w:firstLine="1323"/>
        <w:jc w:val="left"/>
        <w:rPr>
          <w:rFonts w:asciiTheme="minorEastAsia" w:hAnsiTheme="minorEastAsia"/>
          <w:sz w:val="21"/>
          <w:szCs w:val="21"/>
        </w:rPr>
      </w:pPr>
      <w:r w:rsidRPr="00274BA6">
        <w:rPr>
          <w:rFonts w:asciiTheme="minorEastAsia" w:hAnsiTheme="minorEastAsia" w:hint="eastAsia"/>
          <w:sz w:val="21"/>
          <w:szCs w:val="21"/>
        </w:rPr>
        <w:t>宮城県国民健康保険団体連合会　審査業務課</w:t>
      </w:r>
    </w:p>
    <w:p w14:paraId="236C8B29" w14:textId="44D8A340" w:rsidR="00274BA6" w:rsidRDefault="00274BA6" w:rsidP="00882093">
      <w:pPr>
        <w:spacing w:line="280" w:lineRule="exact"/>
        <w:ind w:right="130" w:firstLineChars="700" w:firstLine="1323"/>
        <w:rPr>
          <w:rFonts w:asciiTheme="minorEastAsia" w:hAnsiTheme="minorEastAsia" w:cs="Times New Roman"/>
          <w:sz w:val="21"/>
          <w:szCs w:val="21"/>
        </w:rPr>
      </w:pPr>
      <w:r w:rsidRPr="00274BA6">
        <w:rPr>
          <w:rFonts w:ascii="Times New Roman" w:hAnsiTheme="minorEastAsia" w:cs="Times New Roman"/>
          <w:sz w:val="21"/>
          <w:szCs w:val="21"/>
        </w:rPr>
        <w:t>電</w:t>
      </w:r>
      <w:r w:rsidR="003562A3">
        <w:rPr>
          <w:rFonts w:ascii="Times New Roman" w:hAnsiTheme="minorEastAsia" w:cs="Times New Roman" w:hint="eastAsia"/>
          <w:sz w:val="21"/>
          <w:szCs w:val="21"/>
        </w:rPr>
        <w:t xml:space="preserve">　</w:t>
      </w:r>
      <w:r w:rsidRPr="003562A3">
        <w:rPr>
          <w:rFonts w:asciiTheme="minorEastAsia" w:hAnsiTheme="minorEastAsia" w:cs="Times New Roman"/>
          <w:sz w:val="21"/>
          <w:szCs w:val="21"/>
        </w:rPr>
        <w:t>話</w:t>
      </w:r>
      <w:r w:rsidR="004A38E5">
        <w:rPr>
          <w:rFonts w:asciiTheme="minorEastAsia" w:hAnsiTheme="minorEastAsia" w:cs="Times New Roman" w:hint="eastAsia"/>
          <w:sz w:val="21"/>
          <w:szCs w:val="21"/>
        </w:rPr>
        <w:t>：</w:t>
      </w:r>
      <w:r w:rsidRPr="003562A3">
        <w:rPr>
          <w:rFonts w:asciiTheme="minorEastAsia" w:hAnsiTheme="minorEastAsia" w:cs="Times New Roman"/>
          <w:sz w:val="21"/>
          <w:szCs w:val="21"/>
        </w:rPr>
        <w:t>022-222-7075</w:t>
      </w:r>
      <w:r w:rsidR="004A38E5">
        <w:rPr>
          <w:rFonts w:asciiTheme="minorEastAsia" w:hAnsiTheme="minorEastAsia" w:cs="Times New Roman" w:hint="eastAsia"/>
          <w:sz w:val="21"/>
          <w:szCs w:val="21"/>
        </w:rPr>
        <w:t>（課直通）</w:t>
      </w:r>
    </w:p>
    <w:sectPr w:rsidR="00274BA6" w:rsidSect="002A6B11">
      <w:pgSz w:w="11906" w:h="16838" w:code="9"/>
      <w:pgMar w:top="1134" w:right="1134" w:bottom="851" w:left="1418" w:header="851" w:footer="992" w:gutter="0"/>
      <w:cols w:space="425"/>
      <w:docGrid w:type="linesAndChars" w:linePitch="34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7A7EA" w14:textId="77777777" w:rsidR="001A674D" w:rsidRDefault="001A674D" w:rsidP="005736F1">
      <w:r>
        <w:separator/>
      </w:r>
    </w:p>
  </w:endnote>
  <w:endnote w:type="continuationSeparator" w:id="0">
    <w:p w14:paraId="354628C3" w14:textId="77777777" w:rsidR="001A674D" w:rsidRDefault="001A674D" w:rsidP="0057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AEA70" w14:textId="77777777" w:rsidR="001A674D" w:rsidRDefault="001A674D" w:rsidP="005736F1">
      <w:r>
        <w:separator/>
      </w:r>
    </w:p>
  </w:footnote>
  <w:footnote w:type="continuationSeparator" w:id="0">
    <w:p w14:paraId="1D14A4F8" w14:textId="77777777" w:rsidR="001A674D" w:rsidRDefault="001A674D" w:rsidP="00573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17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34D"/>
    <w:rsid w:val="000D648E"/>
    <w:rsid w:val="000D7355"/>
    <w:rsid w:val="00175AA2"/>
    <w:rsid w:val="001A674D"/>
    <w:rsid w:val="001B5967"/>
    <w:rsid w:val="00210D68"/>
    <w:rsid w:val="00257299"/>
    <w:rsid w:val="00274BA6"/>
    <w:rsid w:val="002A40DB"/>
    <w:rsid w:val="002A6B11"/>
    <w:rsid w:val="002A7419"/>
    <w:rsid w:val="002C2851"/>
    <w:rsid w:val="002D7D02"/>
    <w:rsid w:val="002F567C"/>
    <w:rsid w:val="003562A3"/>
    <w:rsid w:val="00364761"/>
    <w:rsid w:val="0040342F"/>
    <w:rsid w:val="00431A92"/>
    <w:rsid w:val="004A38E5"/>
    <w:rsid w:val="00526F2E"/>
    <w:rsid w:val="005736F1"/>
    <w:rsid w:val="005B229E"/>
    <w:rsid w:val="005E41CC"/>
    <w:rsid w:val="005F5980"/>
    <w:rsid w:val="006A29ED"/>
    <w:rsid w:val="006C4A6F"/>
    <w:rsid w:val="007912CB"/>
    <w:rsid w:val="00795CDD"/>
    <w:rsid w:val="008476BB"/>
    <w:rsid w:val="00863E25"/>
    <w:rsid w:val="00882093"/>
    <w:rsid w:val="00906289"/>
    <w:rsid w:val="00962564"/>
    <w:rsid w:val="0096310C"/>
    <w:rsid w:val="00971FC0"/>
    <w:rsid w:val="00984967"/>
    <w:rsid w:val="00A1536F"/>
    <w:rsid w:val="00A27F83"/>
    <w:rsid w:val="00A774F2"/>
    <w:rsid w:val="00B027A9"/>
    <w:rsid w:val="00B31344"/>
    <w:rsid w:val="00B81CD0"/>
    <w:rsid w:val="00B94173"/>
    <w:rsid w:val="00BB2B20"/>
    <w:rsid w:val="00BE0EC1"/>
    <w:rsid w:val="00D33DB2"/>
    <w:rsid w:val="00D6062B"/>
    <w:rsid w:val="00DC3DAC"/>
    <w:rsid w:val="00E4234D"/>
    <w:rsid w:val="00E60744"/>
    <w:rsid w:val="00E811B1"/>
    <w:rsid w:val="00E82DF6"/>
    <w:rsid w:val="00F30568"/>
    <w:rsid w:val="00F45C97"/>
    <w:rsid w:val="00FA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F06D63C"/>
  <w15:docId w15:val="{D43DBDA7-0004-4021-86FF-683D6A6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234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3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736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36F1"/>
    <w:rPr>
      <w:sz w:val="24"/>
    </w:rPr>
  </w:style>
  <w:style w:type="paragraph" w:styleId="a6">
    <w:name w:val="footer"/>
    <w:basedOn w:val="a"/>
    <w:link w:val="a7"/>
    <w:uiPriority w:val="99"/>
    <w:unhideWhenUsed/>
    <w:rsid w:val="005736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36F1"/>
    <w:rPr>
      <w:sz w:val="24"/>
    </w:rPr>
  </w:style>
  <w:style w:type="character" w:styleId="a8">
    <w:name w:val="Hyperlink"/>
    <w:basedOn w:val="a0"/>
    <w:uiPriority w:val="99"/>
    <w:unhideWhenUsed/>
    <w:rsid w:val="00274BA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D7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7D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4E3F09-BC0B-4000-86A7-6F0B7D3D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04CL0073</dc:creator>
  <cp:keywords/>
  <dc:description/>
  <cp:lastModifiedBy>CC04CL0073</cp:lastModifiedBy>
  <cp:revision>27</cp:revision>
  <cp:lastPrinted>2025-06-26T06:18:00Z</cp:lastPrinted>
  <dcterms:created xsi:type="dcterms:W3CDTF">2013-07-22T07:35:00Z</dcterms:created>
  <dcterms:modified xsi:type="dcterms:W3CDTF">2025-11-10T08:05:00Z</dcterms:modified>
</cp:coreProperties>
</file>